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B" w:rsidRPr="004902E6" w:rsidRDefault="008E53BB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902E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678F8" w:rsidRPr="006678F8" w:rsidRDefault="006678F8" w:rsidP="006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678F8" w:rsidRPr="006678F8" w:rsidRDefault="006678F8" w:rsidP="006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6678F8" w:rsidRPr="006678F8" w:rsidRDefault="006678F8" w:rsidP="006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21" w:type="dxa"/>
        <w:tblLook w:val="01E0" w:firstRow="1" w:lastRow="1" w:firstColumn="1" w:lastColumn="1" w:noHBand="0" w:noVBand="0"/>
      </w:tblPr>
      <w:tblGrid>
        <w:gridCol w:w="4710"/>
        <w:gridCol w:w="4711"/>
      </w:tblGrid>
      <w:tr w:rsidR="008E53BB" w:rsidRPr="006676BB" w:rsidTr="006676BB">
        <w:trPr>
          <w:trHeight w:val="281"/>
        </w:trPr>
        <w:tc>
          <w:tcPr>
            <w:tcW w:w="4710" w:type="dxa"/>
          </w:tcPr>
          <w:p w:rsidR="008E53BB" w:rsidRPr="006676BB" w:rsidRDefault="006676BB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8 декабря 2021 года </w:t>
            </w:r>
          </w:p>
        </w:tc>
        <w:tc>
          <w:tcPr>
            <w:tcW w:w="4711" w:type="dxa"/>
          </w:tcPr>
          <w:p w:rsidR="008E53BB" w:rsidRPr="006676BB" w:rsidRDefault="006676BB" w:rsidP="006676BB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676BB">
              <w:rPr>
                <w:rFonts w:ascii="Times New Roman" w:eastAsia="Calibri" w:hAnsi="Times New Roman" w:cs="Times New Roman"/>
                <w:sz w:val="24"/>
                <w:szCs w:val="24"/>
              </w:rPr>
              <w:t>№283</w:t>
            </w:r>
          </w:p>
        </w:tc>
      </w:tr>
    </w:tbl>
    <w:p w:rsidR="008E53BB" w:rsidRDefault="008E53BB" w:rsidP="00667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6BB" w:rsidRDefault="006676BB" w:rsidP="00667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6BB" w:rsidRPr="006676BB" w:rsidRDefault="006676BB" w:rsidP="00667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6678F8" w:rsidRDefault="008E53BB" w:rsidP="006678F8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667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администрации </w:t>
      </w:r>
      <w:r w:rsidR="006678F8" w:rsidRPr="00667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</w:t>
      </w:r>
      <w:r w:rsidR="006678F8" w:rsidRPr="0066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Pr="0066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6678F8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6678F8" w:rsidRPr="006678F8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8E53BB" w:rsidRDefault="008E53BB" w:rsidP="006676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BB" w:rsidRDefault="006676BB" w:rsidP="006676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BB" w:rsidRPr="006676BB" w:rsidRDefault="006676BB" w:rsidP="006676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Default="008E53BB" w:rsidP="00522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66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678F8" w:rsidRPr="006678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льское посел</w:t>
      </w:r>
      <w:r w:rsidR="0066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муниципального образования </w:t>
      </w:r>
      <w:r w:rsidR="006678F8" w:rsidRPr="00667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CE6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Запорожское сельское поселение Приозерский муниципальный район Ленинградской области ПОСТАНОВЛЯЕТ</w:t>
      </w:r>
      <w:r w:rsid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522CE6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49694C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территории) </w:t>
      </w:r>
      <w:r w:rsidR="00522CE6"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522CE6" w:rsidRPr="00522CE6" w:rsidRDefault="00522CE6" w:rsidP="00522CE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Pr="00522C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СМИ — Ленинградское областное информационное агентство (ЛЕНОБЛИНФОРМ) — www.lenoblinform.ru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522CE6">
          <w:rPr>
            <w:rFonts w:ascii="Times New Roman" w:eastAsia="Courier New" w:hAnsi="Times New Roman" w:cs="Times New Roman"/>
            <w:color w:val="0066CC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522C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6676BB" w:rsidRDefault="00522CE6" w:rsidP="00522CE6">
      <w:pPr>
        <w:widowControl w:val="0"/>
        <w:spacing w:after="0" w:line="240" w:lineRule="auto"/>
        <w:ind w:hanging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22C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22CE6" w:rsidRPr="00522CE6" w:rsidRDefault="006676BB" w:rsidP="00522CE6">
      <w:pPr>
        <w:widowControl w:val="0"/>
        <w:spacing w:after="0" w:line="240" w:lineRule="auto"/>
        <w:ind w:hanging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</w:t>
      </w:r>
      <w:r w:rsidR="00522CE6" w:rsidRPr="00522C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522CE6" w:rsidRPr="00522CE6" w:rsidRDefault="00522CE6" w:rsidP="00522CE6">
      <w:pPr>
        <w:widowControl w:val="0"/>
        <w:spacing w:after="0" w:line="240" w:lineRule="auto"/>
        <w:ind w:hanging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6676BB"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ru-RU"/>
        </w:rPr>
        <w:t xml:space="preserve">4.  </w:t>
      </w:r>
      <w:r w:rsidRPr="00522CE6"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ru-RU"/>
        </w:rPr>
        <w:t xml:space="preserve">Контроль </w:t>
      </w:r>
      <w:r w:rsidRPr="00522CE6">
        <w:rPr>
          <w:rFonts w:ascii="Times New Roman" w:eastAsia="Lucida Sans Unicode" w:hAnsi="Times New Roman" w:cs="Times New Roman"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t>за</w:t>
      </w:r>
      <w:r w:rsidRPr="00522CE6"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22CE6" w:rsidRPr="00522CE6" w:rsidRDefault="00522CE6" w:rsidP="00522CE6">
      <w:pPr>
        <w:widowControl w:val="0"/>
        <w:spacing w:after="0" w:line="240" w:lineRule="auto"/>
        <w:ind w:left="-284" w:hanging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66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Матреничева</w:t>
      </w: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12F" w:rsidRPr="005D412F" w:rsidRDefault="005D412F" w:rsidP="005D412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5D41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 полным текстом постановления можно ознакомиться на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D41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5D412F">
          <w:rPr>
            <w:rFonts w:ascii="Times New Roman" w:eastAsia="Courier New" w:hAnsi="Times New Roman" w:cs="Times New Roman"/>
            <w:b/>
            <w:color w:val="0066CC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5D41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в сети Интернет.</w:t>
      </w:r>
    </w:p>
    <w:p w:rsidR="00D04CDC" w:rsidRPr="005D412F" w:rsidRDefault="00D04CDC" w:rsidP="005D412F">
      <w:pPr>
        <w:widowControl w:val="0"/>
        <w:tabs>
          <w:tab w:val="left" w:pos="98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DC" w:rsidRPr="006676BB" w:rsidRDefault="00D04CDC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6BB" w:rsidRPr="006676BB" w:rsidRDefault="006676BB" w:rsidP="006676BB">
      <w:pPr>
        <w:widowControl w:val="0"/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76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: Ю.С. Полиенко</w:t>
      </w:r>
      <w:r w:rsidR="00D0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04CDC" w:rsidRPr="00D04CDC" w:rsidRDefault="006676BB" w:rsidP="00D04CDC">
      <w:pPr>
        <w:widowControl w:val="0"/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76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 8(81379)66319</w:t>
      </w:r>
      <w:r w:rsidR="00D0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D04CDC" w:rsidRPr="00D04CDC" w:rsidSect="00AE04B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83" w:rsidRDefault="00CF0983" w:rsidP="00AE04BC">
      <w:pPr>
        <w:spacing w:after="0" w:line="240" w:lineRule="auto"/>
      </w:pPr>
      <w:r>
        <w:separator/>
      </w:r>
    </w:p>
  </w:endnote>
  <w:endnote w:type="continuationSeparator" w:id="0">
    <w:p w:rsidR="00CF0983" w:rsidRDefault="00CF0983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83" w:rsidRDefault="00CF0983" w:rsidP="00AE04BC">
      <w:pPr>
        <w:spacing w:after="0" w:line="240" w:lineRule="auto"/>
      </w:pPr>
      <w:r>
        <w:separator/>
      </w:r>
    </w:p>
  </w:footnote>
  <w:footnote w:type="continuationSeparator" w:id="0">
    <w:p w:rsidR="00CF0983" w:rsidRDefault="00CF0983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3B377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5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D5D5D"/>
    <w:rsid w:val="001E106D"/>
    <w:rsid w:val="002665AF"/>
    <w:rsid w:val="00293DE8"/>
    <w:rsid w:val="002C7B25"/>
    <w:rsid w:val="00302A64"/>
    <w:rsid w:val="003223AA"/>
    <w:rsid w:val="00357A26"/>
    <w:rsid w:val="003A584A"/>
    <w:rsid w:val="003B3775"/>
    <w:rsid w:val="003C3838"/>
    <w:rsid w:val="0044417F"/>
    <w:rsid w:val="0049694C"/>
    <w:rsid w:val="00521D5F"/>
    <w:rsid w:val="00522CE6"/>
    <w:rsid w:val="0054147A"/>
    <w:rsid w:val="005558AC"/>
    <w:rsid w:val="005C0E85"/>
    <w:rsid w:val="005D1BCD"/>
    <w:rsid w:val="005D412F"/>
    <w:rsid w:val="006646E4"/>
    <w:rsid w:val="006676BB"/>
    <w:rsid w:val="006678F8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7E1384"/>
    <w:rsid w:val="0086359D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B152B3"/>
    <w:rsid w:val="00BA5F69"/>
    <w:rsid w:val="00BA7F8C"/>
    <w:rsid w:val="00BC47F6"/>
    <w:rsid w:val="00C062B5"/>
    <w:rsid w:val="00C77ADF"/>
    <w:rsid w:val="00CD450A"/>
    <w:rsid w:val="00CF0983"/>
    <w:rsid w:val="00D04CDC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F2E87"/>
    <w:rsid w:val="00E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9;&#1072;&#1087;&#1086;&#1088;&#1086;&#1078;&#1089;&#1082;&#1086;&#1077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0C53-FE9A-4E6A-B540-7EB174D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53</Characters>
  <Application>Microsoft Office Word</Application>
  <DocSecurity>0</DocSecurity>
  <Lines>8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Ксения</cp:lastModifiedBy>
  <cp:revision>2</cp:revision>
  <cp:lastPrinted>2021-12-08T12:59:00Z</cp:lastPrinted>
  <dcterms:created xsi:type="dcterms:W3CDTF">2021-12-08T13:19:00Z</dcterms:created>
  <dcterms:modified xsi:type="dcterms:W3CDTF">2021-12-08T13:19:00Z</dcterms:modified>
</cp:coreProperties>
</file>